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8"/>
        <w:gridCol w:w="6858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60834E3F" w:rsidR="000C6CFF" w:rsidRPr="005A3C4E" w:rsidRDefault="00900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OL Ingeniería y obras, S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BF40B19" w:rsidR="00CB4BF4" w:rsidRDefault="00900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</w:t>
            </w:r>
            <w:r w:rsidR="00890B20">
              <w:rPr>
                <w:sz w:val="24"/>
                <w:szCs w:val="24"/>
              </w:rPr>
              <w:t>/2025</w:t>
            </w:r>
          </w:p>
          <w:p w14:paraId="0D584C03" w14:textId="55D104AA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B472E2">
              <w:rPr>
                <w:sz w:val="24"/>
                <w:szCs w:val="24"/>
              </w:rPr>
              <w:t>29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6A066750" w:rsidR="009005AB" w:rsidRPr="009005AB" w:rsidRDefault="00C72CCF" w:rsidP="009005AB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sampo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</w:t>
            </w:r>
            <w:r w:rsidR="004025D1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C72CCF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AA0451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515C5C3D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5F4B5F5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69962609" w:rsidR="00CB5511" w:rsidRPr="005A3C4E" w:rsidRDefault="009005AB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5737D8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403E0A66" w:rsidR="00932008" w:rsidRPr="005A3C4E" w:rsidRDefault="00932008" w:rsidP="005737D8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540493B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2721D0CF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704E2142" w:rsidR="00C029D5" w:rsidRPr="00890B20" w:rsidRDefault="00890B20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890B20">
              <w:rPr>
                <w:b/>
                <w:color w:val="3C8378"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5FDBC07A" w14:textId="101C3035" w:rsidR="00C029D5" w:rsidRPr="00A30CCF" w:rsidRDefault="000C2191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4%</w:t>
            </w:r>
          </w:p>
        </w:tc>
        <w:tc>
          <w:tcPr>
            <w:tcW w:w="2728" w:type="dxa"/>
          </w:tcPr>
          <w:p w14:paraId="0C73E768" w14:textId="49BCE2A5" w:rsidR="00C029D5" w:rsidRPr="00A30CCF" w:rsidRDefault="000C2191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51" w:type="dxa"/>
          </w:tcPr>
          <w:p w14:paraId="55814783" w14:textId="6E4FB798" w:rsidR="00C029D5" w:rsidRPr="00A30CCF" w:rsidRDefault="000C2191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3340136F" w:rsidR="00C029D5" w:rsidRPr="00890B20" w:rsidRDefault="00890B20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890B20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6C8954FF" w14:textId="1865A8E4" w:rsidR="00C029D5" w:rsidRPr="00A30CCF" w:rsidRDefault="000C2191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%</w:t>
            </w:r>
          </w:p>
        </w:tc>
        <w:tc>
          <w:tcPr>
            <w:tcW w:w="2728" w:type="dxa"/>
          </w:tcPr>
          <w:p w14:paraId="6B8EBC69" w14:textId="2E9A4430" w:rsidR="00C029D5" w:rsidRPr="00A30CCF" w:rsidRDefault="000C2191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002A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51" w:type="dxa"/>
          </w:tcPr>
          <w:p w14:paraId="5DDEF90F" w14:textId="1A918030" w:rsidR="00C029D5" w:rsidRPr="00A30CCF" w:rsidRDefault="00B002AA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299991DB" w14:textId="77777777" w:rsidTr="006A07DC">
        <w:tblPrEx>
          <w:tblLook w:val="0480" w:firstRow="0" w:lastRow="0" w:firstColumn="1" w:lastColumn="0" w:noHBand="0" w:noVBand="1"/>
        </w:tblPrEx>
        <w:trPr>
          <w:trHeight w:val="7645"/>
        </w:trPr>
        <w:tc>
          <w:tcPr>
            <w:tcW w:w="10035" w:type="dxa"/>
            <w:gridSpan w:val="4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14C688DD" w14:textId="77777777" w:rsidR="000C2191" w:rsidRPr="00B472E2" w:rsidRDefault="000C2191" w:rsidP="000C2191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Sigue sin habilitarse un especio específico en la web de la entidad para la publicación de las informaciones obligatorias.</w:t>
            </w:r>
          </w:p>
          <w:p w14:paraId="1F7D4BF9" w14:textId="77777777" w:rsidR="000C2191" w:rsidRPr="00B472E2" w:rsidRDefault="000C2191" w:rsidP="000C2191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24D84016" w14:textId="77777777" w:rsidR="000C2191" w:rsidRPr="00B472E2" w:rsidRDefault="000C2191" w:rsidP="000C2191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Respecto de la publicación de contenidos, sigue sin publicarse:</w:t>
            </w:r>
          </w:p>
          <w:p w14:paraId="171F616A" w14:textId="77777777" w:rsidR="000C2191" w:rsidRPr="00B472E2" w:rsidRDefault="000C2191" w:rsidP="000C2191">
            <w:pPr>
              <w:pStyle w:val="Prrafodelista"/>
              <w:rPr>
                <w:sz w:val="20"/>
                <w:szCs w:val="20"/>
              </w:rPr>
            </w:pPr>
          </w:p>
          <w:p w14:paraId="29E8D5AF" w14:textId="77777777" w:rsidR="000C2191" w:rsidRPr="00B472E2" w:rsidRDefault="000C2191" w:rsidP="000C2191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645A5A90" w14:textId="3F373036" w:rsidR="000C2191" w:rsidRPr="00B472E2" w:rsidRDefault="000C2191" w:rsidP="000C2191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Los estatutos sociales ni la normativa de carácter general que regula la naturaleza y funcionamiento de la empresa.</w:t>
            </w:r>
          </w:p>
          <w:p w14:paraId="795124CB" w14:textId="1750CDB1" w:rsidR="000C2191" w:rsidRPr="00B472E2" w:rsidRDefault="000C2191" w:rsidP="000C2191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La descripción de la estructura organizativa.</w:t>
            </w:r>
          </w:p>
          <w:p w14:paraId="38FD81D3" w14:textId="5EC34BF4" w:rsidR="000C2191" w:rsidRPr="00B472E2" w:rsidRDefault="000C2191" w:rsidP="000C2191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El organigrama.</w:t>
            </w:r>
          </w:p>
          <w:p w14:paraId="706A3BB7" w14:textId="502DFD89" w:rsidR="000C2191" w:rsidRPr="00B472E2" w:rsidRDefault="000C2191" w:rsidP="000C2191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La identificación de los responsables.</w:t>
            </w:r>
          </w:p>
          <w:p w14:paraId="3681C0EF" w14:textId="196C4280" w:rsidR="000C2191" w:rsidRPr="00B472E2" w:rsidRDefault="000C2191" w:rsidP="000C2191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El perfil y la trayectoria profesional de los responsables.</w:t>
            </w:r>
          </w:p>
          <w:p w14:paraId="693FEAA9" w14:textId="77777777" w:rsidR="000C2191" w:rsidRPr="00B472E2" w:rsidRDefault="000C2191" w:rsidP="000C2191">
            <w:pPr>
              <w:pStyle w:val="Sinespaciado"/>
              <w:spacing w:line="276" w:lineRule="auto"/>
              <w:ind w:left="1068"/>
              <w:jc w:val="both"/>
              <w:rPr>
                <w:sz w:val="20"/>
                <w:szCs w:val="20"/>
              </w:rPr>
            </w:pPr>
          </w:p>
          <w:p w14:paraId="2AD36891" w14:textId="77777777" w:rsidR="000C2191" w:rsidRPr="00B472E2" w:rsidRDefault="000C2191" w:rsidP="000C2191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En el bloque de información económica</w:t>
            </w:r>
          </w:p>
          <w:p w14:paraId="0B5F510E" w14:textId="58FDE3B3" w:rsidR="000C2191" w:rsidRPr="00B472E2" w:rsidRDefault="000C2191" w:rsidP="000C2191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Los contratos adjudicados por administraciones públicas.</w:t>
            </w:r>
          </w:p>
          <w:p w14:paraId="62B53969" w14:textId="62184D5B" w:rsidR="000C2191" w:rsidRPr="00B472E2" w:rsidRDefault="000C2191" w:rsidP="000C2191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Los convenios suscritos con administraciones públicas.</w:t>
            </w:r>
          </w:p>
          <w:p w14:paraId="5D685B3E" w14:textId="0E917BC6" w:rsidR="000C2191" w:rsidRPr="00B472E2" w:rsidRDefault="000C2191" w:rsidP="000C2191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Las subvenciones y ayudas públicas percibidas.</w:t>
            </w:r>
          </w:p>
          <w:p w14:paraId="07813B29" w14:textId="01F5727E" w:rsidR="000C2191" w:rsidRPr="00B472E2" w:rsidRDefault="000C2191" w:rsidP="000C2191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Las cuentas anuales.</w:t>
            </w:r>
          </w:p>
          <w:p w14:paraId="03C73B03" w14:textId="413D693F" w:rsidR="000C2191" w:rsidRPr="00B472E2" w:rsidRDefault="000C2191" w:rsidP="000C2191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Los informes de auditoría de cuentas.</w:t>
            </w:r>
          </w:p>
          <w:p w14:paraId="0D2F8E87" w14:textId="77777777" w:rsidR="000C2191" w:rsidRPr="00B472E2" w:rsidRDefault="000C2191" w:rsidP="000C2191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 xml:space="preserve">Las retribuciones anuales de los altos cargos y máximos responsables de la empresa. </w:t>
            </w:r>
          </w:p>
          <w:p w14:paraId="747B7980" w14:textId="77777777" w:rsidR="000C2191" w:rsidRPr="00B472E2" w:rsidRDefault="000C2191" w:rsidP="000C2191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4A869F49" w14:textId="5108FBAF" w:rsidR="00C029D5" w:rsidRPr="000C2191" w:rsidRDefault="000C2191" w:rsidP="000C2191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B472E2">
              <w:rPr>
                <w:sz w:val="20"/>
                <w:szCs w:val="20"/>
              </w:rPr>
              <w:t>Respecto del cumplimiento de los criterios de calidad en la publicación de la información, la información no está datada y sigue sin publicarse la fecha en que se revisó o actualizó por última vez la información obligatoria publicada</w:t>
            </w:r>
            <w:r w:rsidRPr="000C2191">
              <w:rPr>
                <w:sz w:val="20"/>
                <w:szCs w:val="20"/>
              </w:rPr>
              <w:t xml:space="preserve"> en el Portal de Transparencia o en la web de la entidad.</w:t>
            </w:r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 xml:space="preserve">1 </w:t>
      </w:r>
      <w:r w:rsidR="00E3088D" w:rsidRPr="008415E8">
        <w:rPr>
          <w:rStyle w:val="Ttulo2Car"/>
          <w:lang w:bidi="es-ES"/>
        </w:rPr>
        <w:t>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CC530C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CC530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14EC6581" w:rsidR="00E34195" w:rsidRPr="00B607A3" w:rsidRDefault="00B607A3" w:rsidP="00B607A3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16B7678" w:rsidR="00E34195" w:rsidRPr="005A3C4E" w:rsidRDefault="00B607A3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</w:t>
            </w:r>
            <w:r w:rsidR="009F545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.</w:t>
            </w:r>
          </w:p>
        </w:tc>
      </w:tr>
      <w:tr w:rsidR="00E34195" w:rsidRPr="005A3C4E" w14:paraId="686B59E1" w14:textId="77777777" w:rsidTr="00B607A3">
        <w:trPr>
          <w:trHeight w:val="980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31A40741" w:rsidR="00E34195" w:rsidRPr="005A3C4E" w:rsidRDefault="00B607A3" w:rsidP="00B607A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ocalizable</w:t>
            </w:r>
            <w:r w:rsidR="008415E8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a través de la página home de la web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.</w:t>
            </w:r>
            <w:r w:rsidR="009F545D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La información no está datada y no existen referencias a la última vez que se revisó o actualizó.</w:t>
            </w:r>
          </w:p>
        </w:tc>
      </w:tr>
      <w:tr w:rsidR="00E34195" w:rsidRPr="005A3C4E" w14:paraId="2543FF3F" w14:textId="77777777" w:rsidTr="00CC530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9238DE5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65A073F5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E34195" w:rsidRPr="005A3C4E" w14:paraId="291449D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0C46E64A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545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E19A1FC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E34195" w:rsidRPr="005A3C4E" w14:paraId="40F9CA0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23FD3BC6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0D5592D1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E34195" w:rsidRPr="005A3C4E" w14:paraId="1DE6931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665E6AC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44EADE5D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2531405D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B472E2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20ED158">
                <wp:simplePos x="0" y="0"/>
                <wp:positionH relativeFrom="column">
                  <wp:posOffset>285749</wp:posOffset>
                </wp:positionH>
                <wp:positionV relativeFrom="paragraph">
                  <wp:posOffset>143510</wp:posOffset>
                </wp:positionV>
                <wp:extent cx="6353175" cy="1403985"/>
                <wp:effectExtent l="0" t="0" r="28575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536D9746" w14:textId="0FA5A29B" w:rsidR="001D5ABC" w:rsidRDefault="007615B6" w:rsidP="001D5AB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3C4E">
                              <w:rPr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 w:rsidR="001D5ABC" w:rsidRPr="00624F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ción publicada no recoge la totalidad de los contenidos obligatorios establecidos en el artículo 6 de la LTAIBG:</w:t>
                            </w:r>
                          </w:p>
                          <w:p w14:paraId="2E5127DB" w14:textId="2D677E5A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n los estatutos sociales ni la normativa de carácter general que regula la naturaleza y funcionamiento de la empresa.</w:t>
                            </w:r>
                          </w:p>
                          <w:p w14:paraId="7A72C4B6" w14:textId="79801B16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 descripción de la estructura organizativa.</w:t>
                            </w:r>
                          </w:p>
                          <w:p w14:paraId="1FF17740" w14:textId="04574321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el organigrama.</w:t>
                            </w:r>
                          </w:p>
                          <w:p w14:paraId="0D7892EB" w14:textId="2E902694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 identificación de los responsables.</w:t>
                            </w:r>
                          </w:p>
                          <w:p w14:paraId="65A8EB7B" w14:textId="77777777" w:rsidR="001D5ABC" w:rsidRP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el perfil y trayectoria profesional de los responsables.</w:t>
                            </w:r>
                          </w:p>
                          <w:p w14:paraId="43E4D05C" w14:textId="3CB179CF" w:rsidR="002F2850" w:rsidRPr="001D0329" w:rsidRDefault="002F2850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122AFEC" w14:textId="31E360BA" w:rsidR="001C72D3" w:rsidRPr="001D5ABC" w:rsidRDefault="001D5ABC" w:rsidP="00780ED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hay referencia a la fecha de la última actualización o revis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3pt;width:500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">
                <v:textbox style="mso-fit-shape-to-text:t"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536D9746" w14:textId="0FA5A29B" w:rsidR="001D5ABC" w:rsidRDefault="007615B6" w:rsidP="001D5AB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A3C4E">
                        <w:rPr>
                          <w:bCs/>
                          <w:sz w:val="20"/>
                          <w:szCs w:val="20"/>
                        </w:rPr>
                        <w:t>La</w:t>
                      </w:r>
                      <w:r w:rsidR="001D5ABC" w:rsidRPr="00624F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formación publicada no recoge la totalidad de los contenidos obligatorios establecidos en el artículo 6 de la LTAIBG:</w:t>
                      </w:r>
                    </w:p>
                    <w:p w14:paraId="2E5127DB" w14:textId="2D677E5A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n los estatutos sociales ni la normativa de carácter general que regula la naturaleza y funcionamiento de la empresa.</w:t>
                      </w:r>
                    </w:p>
                    <w:p w14:paraId="7A72C4B6" w14:textId="79801B16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la descripción de la estructura organizativa.</w:t>
                      </w:r>
                    </w:p>
                    <w:p w14:paraId="1FF17740" w14:textId="04574321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el organigrama.</w:t>
                      </w:r>
                    </w:p>
                    <w:p w14:paraId="0D7892EB" w14:textId="2E902694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la identificación de los responsables.</w:t>
                      </w:r>
                    </w:p>
                    <w:p w14:paraId="65A8EB7B" w14:textId="77777777" w:rsidR="001D5ABC" w:rsidRP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el perfil y trayectoria profesional de los responsables.</w:t>
                      </w:r>
                    </w:p>
                    <w:p w14:paraId="43E4D05C" w14:textId="3CB179CF" w:rsidR="002F2850" w:rsidRPr="001D0329" w:rsidRDefault="002F2850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122AFEC" w14:textId="31E360BA" w:rsidR="001C72D3" w:rsidRPr="001D5ABC" w:rsidRDefault="001D5ABC" w:rsidP="00780ED9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hay referencia a la fecha de la última actualización o revis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2C881915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C3708C7" w14:textId="6658A570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CFB04C" w14:textId="47AB420E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11E30A" w14:textId="193FA2D8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6E63E814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9CB3D82" w14:textId="77777777" w:rsidR="00A45F50" w:rsidRDefault="00A45F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5FA5FE56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414F2127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29F850BB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CC530C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A7241C2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13D3F87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8DC03FB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0C51B334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4E7A97FE" w:rsidR="009609E9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72FBF1B7" w:rsidR="001C72D3" w:rsidRPr="005A3C4E" w:rsidRDefault="00A45F50" w:rsidP="005737D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579A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33AF8C7A" w:rsidR="00F47C3B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579A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EE64367" w:rsidR="00F47C3B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88B850E" w:rsidR="00F47C3B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0ACECA0" w:rsidR="00F47C3B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3313C0F0" w14:textId="77777777" w:rsidTr="00CC530C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2D959679" w:rsidR="00C23166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579A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B7C65CB" w:rsidR="00C23166" w:rsidRPr="005A3C4E" w:rsidRDefault="00F579A8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53773F6" w14:textId="77777777" w:rsidR="00F579A8" w:rsidRDefault="00F579A8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744F4F6" w14:textId="2F7DD267" w:rsidR="00F579A8" w:rsidRDefault="00F579A8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08FD8D57" w14:textId="022406DF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283855" w14:textId="1105EBE0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B36B66F" w14:textId="77777777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6B689C66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63D43A25">
                <wp:simplePos x="0" y="0"/>
                <wp:positionH relativeFrom="margin">
                  <wp:posOffset>233916</wp:posOffset>
                </wp:positionH>
                <wp:positionV relativeFrom="paragraph">
                  <wp:posOffset>130839</wp:posOffset>
                </wp:positionV>
                <wp:extent cx="6391275" cy="2583711"/>
                <wp:effectExtent l="0" t="0" r="28575" b="2667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8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668AF04" w14:textId="77777777" w:rsidR="00863FE7" w:rsidRDefault="00863FE7" w:rsidP="00863FE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 información publicada no recog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nguno de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contenidos obligatorios establecidos en el artículo 8 de la LTAIBG:</w:t>
                            </w:r>
                          </w:p>
                          <w:p w14:paraId="190EE9BF" w14:textId="5FC7977F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trato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judicados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0BDF39" w14:textId="1A731E5B" w:rsidR="005737D8" w:rsidRPr="00996135" w:rsidRDefault="005737D8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tratos menores adjudicados.</w:t>
                            </w:r>
                          </w:p>
                          <w:p w14:paraId="6C2A0E30" w14:textId="77777777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venios.</w:t>
                            </w:r>
                          </w:p>
                          <w:p w14:paraId="246F446B" w14:textId="77777777" w:rsidR="00863FE7" w:rsidRPr="00996135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subvenciones y ayudas públicas percibidas.</w:t>
                            </w:r>
                          </w:p>
                          <w:p w14:paraId="3AA01757" w14:textId="77777777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s cuentas anuales.</w:t>
                            </w:r>
                          </w:p>
                          <w:p w14:paraId="2AAC4916" w14:textId="6ADFD97E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os informes de auditoría de cuentas y de fiscalización.</w:t>
                            </w:r>
                          </w:p>
                          <w:p w14:paraId="2E7C9AB9" w14:textId="77777777" w:rsidR="00863FE7" w:rsidRPr="005737D8" w:rsidRDefault="00863FE7" w:rsidP="005737D8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7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s retribuciones anuales de los máximos responsables.</w:t>
                            </w:r>
                          </w:p>
                          <w:p w14:paraId="4BF37AB6" w14:textId="48CBD862" w:rsidR="001D0329" w:rsidRPr="001D0329" w:rsidRDefault="001D0329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.4pt;margin-top:10.3pt;width:503.25pt;height:203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668AF04" w14:textId="77777777" w:rsidR="00863FE7" w:rsidRDefault="00863FE7" w:rsidP="00863FE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La información publicada no recog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inguno de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o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s contenidos obligatorios establecidos en el artículo 8 de la LTAIBG:</w:t>
                      </w:r>
                    </w:p>
                    <w:p w14:paraId="190EE9BF" w14:textId="5FC7977F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trato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djudicados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70BDF39" w14:textId="1A731E5B" w:rsidR="005737D8" w:rsidRPr="00996135" w:rsidRDefault="005737D8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tratos menores adjudicados.</w:t>
                      </w:r>
                    </w:p>
                    <w:p w14:paraId="6C2A0E30" w14:textId="77777777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venios.</w:t>
                      </w:r>
                    </w:p>
                    <w:p w14:paraId="246F446B" w14:textId="77777777" w:rsidR="00863FE7" w:rsidRPr="00996135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subvenciones y ayudas públicas percibidas.</w:t>
                      </w:r>
                    </w:p>
                    <w:p w14:paraId="3AA01757" w14:textId="77777777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las cuentas anuales.</w:t>
                      </w:r>
                    </w:p>
                    <w:p w14:paraId="2AAC4916" w14:textId="6ADFD97E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los informes de auditoría de cuentas y de fiscalización.</w:t>
                      </w:r>
                    </w:p>
                    <w:p w14:paraId="2E7C9AB9" w14:textId="77777777" w:rsidR="00863FE7" w:rsidRPr="005737D8" w:rsidRDefault="00863FE7" w:rsidP="005737D8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737D8">
                        <w:rPr>
                          <w:color w:val="000000" w:themeColor="text1"/>
                          <w:sz w:val="20"/>
                          <w:szCs w:val="20"/>
                        </w:rPr>
                        <w:t>No se publica las retribuciones anuales de los máximos responsables.</w:t>
                      </w:r>
                    </w:p>
                    <w:p w14:paraId="4BF37AB6" w14:textId="48CBD862" w:rsidR="001D0329" w:rsidRPr="001D0329" w:rsidRDefault="001D0329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04B78A7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47913C" w14:textId="249B5F66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7A79329" w14:textId="72C57431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C077603" w14:textId="4D605449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2A43DF" w14:textId="3048B257" w:rsidR="00226C08" w:rsidRPr="001B7BD9" w:rsidRDefault="00BD4582" w:rsidP="001B7BD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8"/>
        <w:gridCol w:w="748"/>
        <w:gridCol w:w="748"/>
        <w:gridCol w:w="748"/>
        <w:gridCol w:w="748"/>
        <w:gridCol w:w="749"/>
        <w:gridCol w:w="749"/>
        <w:gridCol w:w="735"/>
      </w:tblGrid>
      <w:tr w:rsidR="00226C08" w:rsidRPr="00226C08" w14:paraId="7290996F" w14:textId="77777777" w:rsidTr="00226C08">
        <w:trPr>
          <w:divId w:val="1890415092"/>
          <w:trHeight w:val="1320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537C6A51" w14:textId="735ECEA3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6C0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7078B67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77BD06D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3F7AF8D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01698C6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DEFDAFD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5B10DCD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46B4EEA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2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3BF0787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226C08" w:rsidRPr="00226C08" w14:paraId="72A87E00" w14:textId="77777777" w:rsidTr="00226C08">
        <w:trPr>
          <w:divId w:val="1890415092"/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05B3DE6" w14:textId="77777777" w:rsidR="00226C08" w:rsidRPr="00226C08" w:rsidRDefault="00226C08" w:rsidP="00226C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7625CB9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38BF993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F26A79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DEB7747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D4BB809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DFF18F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42CEF2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C09E525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</w:tr>
      <w:tr w:rsidR="00226C08" w:rsidRPr="00226C08" w14:paraId="30EC6BFA" w14:textId="77777777" w:rsidTr="00226C08">
        <w:trPr>
          <w:divId w:val="1890415092"/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4F6C3BB" w14:textId="16BCBBF6" w:rsidR="00226C08" w:rsidRPr="00226C08" w:rsidRDefault="00226C08" w:rsidP="00226C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FAEFB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8A90D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A37B5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7E862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AB1F9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A640B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CB184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305A6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226C08" w:rsidRPr="00226C08" w14:paraId="0C99F046" w14:textId="77777777" w:rsidTr="00226C08">
        <w:trPr>
          <w:divId w:val="1890415092"/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8F711E9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9770B69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6FD870C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732B145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EC7A312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BC7BECE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8EFD9CC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48355C7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D7E97FF" w14:textId="77777777" w:rsidR="00226C08" w:rsidRPr="00226C08" w:rsidRDefault="00226C08" w:rsidP="00226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26C0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,6</w:t>
            </w:r>
          </w:p>
        </w:tc>
      </w:tr>
    </w:tbl>
    <w:p w14:paraId="1F560D75" w14:textId="37C54B4F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2DCE5764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B002AA">
        <w:t>6,6</w:t>
      </w:r>
      <w:r w:rsidRPr="00396A23">
        <w:t>%. Respecto de 202</w:t>
      </w:r>
      <w:r w:rsidR="00550C5A">
        <w:t>3</w:t>
      </w:r>
      <w:r w:rsidRPr="00396A23">
        <w:t xml:space="preserve">, el nivel de cumplimiento </w:t>
      </w:r>
      <w:r w:rsidR="00B002AA">
        <w:t>permanece invariable,</w:t>
      </w:r>
      <w:r>
        <w:t xml:space="preserve"> ya que </w:t>
      </w:r>
      <w:r w:rsidR="00B002AA">
        <w:t>no</w:t>
      </w:r>
      <w:r w:rsidR="00550C5A">
        <w:t xml:space="preserve"> </w:t>
      </w:r>
      <w:r>
        <w:t xml:space="preserve">se ha aplicado </w:t>
      </w:r>
      <w:r w:rsidR="00B002AA">
        <w:t>ningu</w:t>
      </w:r>
      <w:r w:rsidR="00550C5A">
        <w:t xml:space="preserve">na </w:t>
      </w:r>
      <w:r>
        <w:t xml:space="preserve">de las recomendaciones derivadas de la evaluación de </w:t>
      </w:r>
      <w:r w:rsidR="00550C5A">
        <w:t>aquel año</w:t>
      </w:r>
      <w:r>
        <w:t>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662E5576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>En 202</w:t>
      </w:r>
      <w:r w:rsidR="00550C5A" w:rsidRPr="00B002AA">
        <w:t>2</w:t>
      </w:r>
      <w:r w:rsidRPr="00B002AA">
        <w:t xml:space="preserve"> se realizó una primera evaluación de cumplimiento de las obligaciones de publicidad activa por parte de</w:t>
      </w:r>
      <w:r w:rsidR="00550C5A" w:rsidRPr="00B002AA">
        <w:t xml:space="preserve"> </w:t>
      </w:r>
      <w:r w:rsidR="00B002AA" w:rsidRPr="00B002AA">
        <w:t>SAMPOL Ingeniería y obras, SA</w:t>
      </w:r>
      <w:r w:rsidRPr="00B002AA">
        <w:t xml:space="preserve">. El índice de cumplimiento alcanzado se situó en el </w:t>
      </w:r>
      <w:r w:rsidR="00B002AA" w:rsidRPr="00B002AA">
        <w:t>18,4</w:t>
      </w:r>
      <w:r w:rsidRPr="00B002AA">
        <w:t xml:space="preserve">% y, a partir de las evidencias obtenidas en la evaluación, este Consejo efectuó </w:t>
      </w:r>
      <w:r w:rsidR="00550C5A" w:rsidRPr="00B002AA">
        <w:t>1</w:t>
      </w:r>
      <w:r w:rsidR="00B002AA" w:rsidRPr="00B002AA">
        <w:t>1</w:t>
      </w:r>
      <w:r w:rsidRPr="00B002AA">
        <w:t xml:space="preserve"> recomendaciones, cuya finalidad era la mejora del cumplimiento de la LTAIBG por parte de la organización.</w:t>
      </w:r>
    </w:p>
    <w:p w14:paraId="39EB8554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378BF633" w14:textId="1B51BE0C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>En 202</w:t>
      </w:r>
      <w:r w:rsidR="00550C5A" w:rsidRPr="00B002AA">
        <w:t>3</w:t>
      </w:r>
      <w:r w:rsidRPr="00B002AA">
        <w:t>, se abordó una nueva evaluación de cumplimiento, en la que se constató que</w:t>
      </w:r>
      <w:r w:rsidR="00550C5A" w:rsidRPr="00B002AA">
        <w:t xml:space="preserve"> </w:t>
      </w:r>
      <w:r w:rsidR="00B002AA" w:rsidRPr="00B002AA">
        <w:t xml:space="preserve">SAMPOL Ingeniería y obras, SA </w:t>
      </w:r>
      <w:r w:rsidR="00550C5A" w:rsidRPr="00B002AA">
        <w:t>no</w:t>
      </w:r>
      <w:r w:rsidRPr="00B002AA">
        <w:t xml:space="preserve"> había aplicado </w:t>
      </w:r>
      <w:r w:rsidR="00550C5A" w:rsidRPr="00B002AA">
        <w:t>ninguna</w:t>
      </w:r>
      <w:r w:rsidRPr="00B002AA">
        <w:t xml:space="preserve"> de las recomendaciones derivadas de la evaluación de 202</w:t>
      </w:r>
      <w:r w:rsidR="00550C5A" w:rsidRPr="00B002AA">
        <w:t>2</w:t>
      </w:r>
      <w:r w:rsidR="00B002AA" w:rsidRPr="00B002AA">
        <w:t xml:space="preserve"> y que había habido que revisar a la baja otras dos</w:t>
      </w:r>
      <w:r w:rsidRPr="00B002AA">
        <w:t xml:space="preserve">, lo que se tradujo en </w:t>
      </w:r>
      <w:r w:rsidR="00550C5A" w:rsidRPr="00B002AA">
        <w:t>que</w:t>
      </w:r>
      <w:r w:rsidRPr="00B002AA">
        <w:t xml:space="preserve"> su Índice de Cumplimiento </w:t>
      </w:r>
      <w:r w:rsidR="00B002AA" w:rsidRPr="00B002AA">
        <w:t>se aminoró en 11,8 puntos porcentuales, alcanzando el 6,6</w:t>
      </w:r>
      <w:r w:rsidRPr="00B002AA">
        <w:t>%.</w:t>
      </w:r>
    </w:p>
    <w:p w14:paraId="4FCF94D5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0F70C7D7" w14:textId="08B44C07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lastRenderedPageBreak/>
        <w:t xml:space="preserve">Dado que el nivel de cumplimiento de la LTAIBG por parte de </w:t>
      </w:r>
      <w:r w:rsidR="00B002AA" w:rsidRPr="00B002AA">
        <w:t xml:space="preserve">SAMPOL Ingeniería y obras, SA </w:t>
      </w:r>
      <w:r w:rsidRPr="00B002AA">
        <w:t xml:space="preserve">era insuficiente, se decidió por parte de este CTBG, incluir a </w:t>
      </w:r>
      <w:r w:rsidR="00B002AA" w:rsidRPr="00B002AA">
        <w:t xml:space="preserve">SAMPOL Ingeniería y obras, SA </w:t>
      </w:r>
      <w:r w:rsidRPr="00B002AA">
        <w:t xml:space="preserve">en el Plan de evaluación 2025 y realizar una tercera evaluación de cumplimiento. </w:t>
      </w:r>
    </w:p>
    <w:p w14:paraId="79179582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74AF3741" w14:textId="1F6BD9D7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 xml:space="preserve">Los resultados de esta última evaluación muestran que el Índice de Cumplimiento alcanzado por </w:t>
      </w:r>
      <w:r w:rsidR="00B002AA" w:rsidRPr="00B002AA">
        <w:t xml:space="preserve">SAMPOL Ingeniería y obras, SA </w:t>
      </w:r>
      <w:r w:rsidR="00B002AA">
        <w:t>se ha mantenido invariable</w:t>
      </w:r>
      <w:r w:rsidRPr="00B002AA">
        <w:t xml:space="preserve"> respecto de los valores alcanzados en 202</w:t>
      </w:r>
      <w:r w:rsidR="00F334D3" w:rsidRPr="00B002AA">
        <w:t>3</w:t>
      </w:r>
      <w:r w:rsidRPr="00B002AA">
        <w:t xml:space="preserve">, dado que </w:t>
      </w:r>
      <w:r w:rsidR="00B002AA">
        <w:t>no se h</w:t>
      </w:r>
      <w:r w:rsidRPr="00B002AA">
        <w:t xml:space="preserve">a aplicado </w:t>
      </w:r>
      <w:r w:rsidR="00B002AA">
        <w:t>ning</w:t>
      </w:r>
      <w:r w:rsidR="00F334D3" w:rsidRPr="00B002AA">
        <w:t xml:space="preserve">una </w:t>
      </w:r>
      <w:r w:rsidRPr="00B002AA">
        <w:t>de las recomendaciones derivadas de la evaluación realizada en ese año</w:t>
      </w:r>
      <w:r w:rsidR="00B002AA">
        <w:t>, alcanzando, por tanto, el 6,6%</w:t>
      </w:r>
      <w:r w:rsidRPr="00B002AA">
        <w:t xml:space="preserve">. </w:t>
      </w:r>
    </w:p>
    <w:p w14:paraId="6EBF8492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3F2B1DE5" w14:textId="39098ED0" w:rsidR="00226C08" w:rsidRPr="00396A23" w:rsidRDefault="00226C08" w:rsidP="00226C08">
      <w:pPr>
        <w:pStyle w:val="Prrafodelista"/>
        <w:spacing w:before="120" w:after="120"/>
        <w:ind w:left="284"/>
        <w:jc w:val="both"/>
      </w:pPr>
      <w:r w:rsidRPr="00592565">
        <w:t xml:space="preserve">Por todo lo que antecede y tras la realización de tres evaluaciones en las que </w:t>
      </w:r>
      <w:r>
        <w:t xml:space="preserve">no ha habido </w:t>
      </w:r>
      <w:r w:rsidRPr="00592565">
        <w:t xml:space="preserve">progresión </w:t>
      </w:r>
      <w:r>
        <w:t>alguna</w:t>
      </w:r>
      <w:r w:rsidRPr="00592565">
        <w:t xml:space="preserve">, este Consejo considera perentorio que, para el pleno cumplimiento de las obligaciones establecidas en la LTAIBG, </w:t>
      </w:r>
      <w:r w:rsidRPr="00B002AA">
        <w:t>SAMPOL Ingeniería y obras, SA</w:t>
      </w:r>
      <w:r w:rsidRPr="00592565">
        <w:t xml:space="preserve"> proceda a la subsanación de los siguientes incumplimientos, en los términos que se establecen a continuación:</w:t>
      </w:r>
    </w:p>
    <w:p w14:paraId="71F0D4D3" w14:textId="7DD803FD" w:rsidR="006439A2" w:rsidRPr="00F334D3" w:rsidRDefault="006439A2" w:rsidP="00550C5A">
      <w:pPr>
        <w:pStyle w:val="Prrafodelista"/>
        <w:ind w:left="284"/>
        <w:rPr>
          <w:bCs/>
        </w:rPr>
      </w:pPr>
    </w:p>
    <w:p w14:paraId="048D85BA" w14:textId="47AAB95D" w:rsidR="00B002AA" w:rsidRDefault="00B002AA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Habilitar un espacio específico en la web de la entidad para la publicación de las informaciones obligatorias.</w:t>
      </w:r>
    </w:p>
    <w:p w14:paraId="65245646" w14:textId="5B7A7955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estatutos sociales ni la normativa de carácter general que regula la naturaleza y funcionamiento de la empresa.</w:t>
      </w:r>
    </w:p>
    <w:p w14:paraId="3E0E99FD" w14:textId="39D79F12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 descripción de la estructura organizativa.</w:t>
      </w:r>
    </w:p>
    <w:p w14:paraId="51366197" w14:textId="0E668A42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e</w:t>
      </w:r>
      <w:r w:rsidRPr="00F334D3">
        <w:t>l organigrama.</w:t>
      </w:r>
    </w:p>
    <w:p w14:paraId="2E4AC02A" w14:textId="5E6C963F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 identificación de los responsables.</w:t>
      </w:r>
    </w:p>
    <w:p w14:paraId="04BACABA" w14:textId="24E6BA52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e</w:t>
      </w:r>
      <w:r w:rsidRPr="00F334D3">
        <w:t>l perfil y la trayectoria profesional de los responsables.</w:t>
      </w:r>
    </w:p>
    <w:p w14:paraId="518B48FD" w14:textId="3F0D95BE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o</w:t>
      </w:r>
      <w:r w:rsidRPr="00F334D3">
        <w:t>s contratos adjudicados por administraciones públicas.</w:t>
      </w:r>
    </w:p>
    <w:p w14:paraId="677BF5B6" w14:textId="69B4EEA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convenios suscritos con administraciones públicas.</w:t>
      </w:r>
    </w:p>
    <w:p w14:paraId="198E4539" w14:textId="65A1C76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s subvenciones y ayudas públicas percibidas.</w:t>
      </w:r>
    </w:p>
    <w:p w14:paraId="02026A16" w14:textId="3499E35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s cuentas anuales.</w:t>
      </w:r>
    </w:p>
    <w:p w14:paraId="31AC8152" w14:textId="39F9850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informes de auditoría de cuentas y de fiscalización por órganos de control externo.</w:t>
      </w:r>
    </w:p>
    <w:p w14:paraId="41E9EA87" w14:textId="73C2DB9B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 xml:space="preserve">as retribuciones anuales de los altos cargos y máximos responsables de la empresa. </w:t>
      </w:r>
    </w:p>
    <w:p w14:paraId="66735AD5" w14:textId="3DC389D5" w:rsidR="00F334D3" w:rsidRP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 fecha en que se revisó o actualizó por última vez la información obligatoria publicada en el Portal de Transparencia o en la web de la entidad.</w:t>
      </w:r>
    </w:p>
    <w:p w14:paraId="631DF81F" w14:textId="77777777" w:rsidR="00C029D5" w:rsidRDefault="00C029D5" w:rsidP="00F334D3">
      <w:pPr>
        <w:pStyle w:val="Prrafodelista"/>
        <w:ind w:left="284"/>
        <w:rPr>
          <w:bCs/>
        </w:rPr>
      </w:pPr>
    </w:p>
    <w:p w14:paraId="09C204A8" w14:textId="77777777" w:rsidR="00C029D5" w:rsidRPr="005A3C4E" w:rsidRDefault="00C029D5" w:rsidP="00550C5A">
      <w:pPr>
        <w:ind w:left="284"/>
      </w:pPr>
    </w:p>
    <w:p w14:paraId="04698BAA" w14:textId="2D64285D" w:rsidR="00B40246" w:rsidRPr="005A3C4E" w:rsidRDefault="00827ABE" w:rsidP="00F334D3">
      <w:pPr>
        <w:ind w:left="284"/>
        <w:jc w:val="right"/>
      </w:pPr>
      <w:r w:rsidRPr="005A3C4E">
        <w:t xml:space="preserve">Madrid, </w:t>
      </w:r>
      <w:r w:rsidR="00C72CCF">
        <w:t>octubre</w:t>
      </w:r>
      <w:r w:rsidR="00F334D3">
        <w:t xml:space="preserve"> </w:t>
      </w:r>
      <w:r w:rsidRPr="005A3C4E">
        <w:t>de 202</w:t>
      </w:r>
      <w:r w:rsidR="00F334D3">
        <w:t>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C72CCF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0A1FA465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3BFC0EF1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319ADBC6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330E05AA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184" type="#_x0000_t75" style="width:9pt;height:9pt" o:bullet="t">
        <v:imagedata r:id="rId1" o:title="BD14533_"/>
      </v:shape>
    </w:pict>
  </w:numPicBullet>
  <w:numPicBullet w:numPicBulletId="1">
    <w:pict>
      <v:shape id="_x0000_i5185" type="#_x0000_t75" style="width:9pt;height:9pt" o:bullet="t">
        <v:imagedata r:id="rId2" o:title="BD14533_"/>
      </v:shape>
    </w:pict>
  </w:numPicBullet>
  <w:abstractNum w:abstractNumId="0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52A"/>
    <w:multiLevelType w:val="hybridMultilevel"/>
    <w:tmpl w:val="E4AEA70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4167"/>
    <w:multiLevelType w:val="hybridMultilevel"/>
    <w:tmpl w:val="775A158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A1469"/>
    <w:multiLevelType w:val="hybridMultilevel"/>
    <w:tmpl w:val="8E8CF9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9FD06B1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1F6E"/>
    <w:multiLevelType w:val="hybridMultilevel"/>
    <w:tmpl w:val="04D496E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12AB"/>
    <w:multiLevelType w:val="hybridMultilevel"/>
    <w:tmpl w:val="A572A61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531332"/>
    <w:multiLevelType w:val="hybridMultilevel"/>
    <w:tmpl w:val="3F249D8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052C8"/>
    <w:multiLevelType w:val="hybridMultilevel"/>
    <w:tmpl w:val="7812AE4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7E25E79"/>
    <w:multiLevelType w:val="hybridMultilevel"/>
    <w:tmpl w:val="600C3A9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21FE4"/>
    <w:multiLevelType w:val="hybridMultilevel"/>
    <w:tmpl w:val="53F8E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52B7074A"/>
    <w:multiLevelType w:val="hybridMultilevel"/>
    <w:tmpl w:val="9196CB6C"/>
    <w:lvl w:ilvl="0" w:tplc="A036BCB0">
      <w:start w:val="2"/>
      <w:numFmt w:val="bullet"/>
      <w:lvlText w:val=""/>
      <w:lvlJc w:val="left"/>
      <w:pPr>
        <w:ind w:left="1222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3EA014A"/>
    <w:multiLevelType w:val="hybridMultilevel"/>
    <w:tmpl w:val="62C6A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A3FD0"/>
    <w:multiLevelType w:val="hybridMultilevel"/>
    <w:tmpl w:val="96B2D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7978"/>
    <w:multiLevelType w:val="hybridMultilevel"/>
    <w:tmpl w:val="601C897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0560232"/>
    <w:multiLevelType w:val="hybridMultilevel"/>
    <w:tmpl w:val="C666B1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D1A4F60"/>
    <w:multiLevelType w:val="hybridMultilevel"/>
    <w:tmpl w:val="DDBC355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37"/>
  </w:num>
  <w:num w:numId="5">
    <w:abstractNumId w:val="7"/>
  </w:num>
  <w:num w:numId="6">
    <w:abstractNumId w:val="19"/>
  </w:num>
  <w:num w:numId="7">
    <w:abstractNumId w:val="20"/>
  </w:num>
  <w:num w:numId="8">
    <w:abstractNumId w:val="11"/>
  </w:num>
  <w:num w:numId="9">
    <w:abstractNumId w:val="39"/>
  </w:num>
  <w:num w:numId="10">
    <w:abstractNumId w:val="34"/>
  </w:num>
  <w:num w:numId="11">
    <w:abstractNumId w:val="36"/>
  </w:num>
  <w:num w:numId="12">
    <w:abstractNumId w:val="28"/>
  </w:num>
  <w:num w:numId="13">
    <w:abstractNumId w:val="38"/>
  </w:num>
  <w:num w:numId="14">
    <w:abstractNumId w:val="17"/>
  </w:num>
  <w:num w:numId="15">
    <w:abstractNumId w:val="3"/>
  </w:num>
  <w:num w:numId="16">
    <w:abstractNumId w:val="15"/>
  </w:num>
  <w:num w:numId="17">
    <w:abstractNumId w:val="0"/>
  </w:num>
  <w:num w:numId="18">
    <w:abstractNumId w:val="9"/>
  </w:num>
  <w:num w:numId="19">
    <w:abstractNumId w:val="14"/>
  </w:num>
  <w:num w:numId="20">
    <w:abstractNumId w:val="29"/>
  </w:num>
  <w:num w:numId="21">
    <w:abstractNumId w:val="6"/>
  </w:num>
  <w:num w:numId="22">
    <w:abstractNumId w:val="1"/>
  </w:num>
  <w:num w:numId="23">
    <w:abstractNumId w:val="24"/>
  </w:num>
  <w:num w:numId="24">
    <w:abstractNumId w:val="23"/>
  </w:num>
  <w:num w:numId="25">
    <w:abstractNumId w:val="12"/>
  </w:num>
  <w:num w:numId="26">
    <w:abstractNumId w:val="27"/>
  </w:num>
  <w:num w:numId="27">
    <w:abstractNumId w:val="21"/>
  </w:num>
  <w:num w:numId="28">
    <w:abstractNumId w:val="18"/>
  </w:num>
  <w:num w:numId="29">
    <w:abstractNumId w:val="4"/>
  </w:num>
  <w:num w:numId="30">
    <w:abstractNumId w:val="22"/>
  </w:num>
  <w:num w:numId="31">
    <w:abstractNumId w:val="26"/>
  </w:num>
  <w:num w:numId="32">
    <w:abstractNumId w:val="33"/>
  </w:num>
  <w:num w:numId="33">
    <w:abstractNumId w:val="25"/>
  </w:num>
  <w:num w:numId="34">
    <w:abstractNumId w:val="5"/>
  </w:num>
  <w:num w:numId="35">
    <w:abstractNumId w:val="31"/>
  </w:num>
  <w:num w:numId="36">
    <w:abstractNumId w:val="35"/>
  </w:num>
  <w:num w:numId="37">
    <w:abstractNumId w:val="16"/>
  </w:num>
  <w:num w:numId="38">
    <w:abstractNumId w:val="2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44978"/>
    <w:rsid w:val="000807E2"/>
    <w:rsid w:val="000965B3"/>
    <w:rsid w:val="000B0FBA"/>
    <w:rsid w:val="000C2191"/>
    <w:rsid w:val="000C6CFF"/>
    <w:rsid w:val="000D37BA"/>
    <w:rsid w:val="000E62B9"/>
    <w:rsid w:val="00102733"/>
    <w:rsid w:val="00102EC4"/>
    <w:rsid w:val="0011279F"/>
    <w:rsid w:val="001561A4"/>
    <w:rsid w:val="00156A51"/>
    <w:rsid w:val="001A17D1"/>
    <w:rsid w:val="001B7BD9"/>
    <w:rsid w:val="001C72D3"/>
    <w:rsid w:val="001D0329"/>
    <w:rsid w:val="001D5ABC"/>
    <w:rsid w:val="001E30E5"/>
    <w:rsid w:val="001E30F9"/>
    <w:rsid w:val="001F1FD6"/>
    <w:rsid w:val="00206263"/>
    <w:rsid w:val="0021059E"/>
    <w:rsid w:val="00226C08"/>
    <w:rsid w:val="00235095"/>
    <w:rsid w:val="002562C9"/>
    <w:rsid w:val="00280DE8"/>
    <w:rsid w:val="00285021"/>
    <w:rsid w:val="002A154B"/>
    <w:rsid w:val="002B03A6"/>
    <w:rsid w:val="002D51FC"/>
    <w:rsid w:val="002F2850"/>
    <w:rsid w:val="00344D4F"/>
    <w:rsid w:val="003B7F67"/>
    <w:rsid w:val="003D3F6C"/>
    <w:rsid w:val="003E3018"/>
    <w:rsid w:val="003F271E"/>
    <w:rsid w:val="003F572A"/>
    <w:rsid w:val="004025D1"/>
    <w:rsid w:val="00421CCF"/>
    <w:rsid w:val="00421D98"/>
    <w:rsid w:val="00442688"/>
    <w:rsid w:val="00442DDF"/>
    <w:rsid w:val="00443312"/>
    <w:rsid w:val="00466D7A"/>
    <w:rsid w:val="004F2655"/>
    <w:rsid w:val="00513C45"/>
    <w:rsid w:val="00521DA9"/>
    <w:rsid w:val="005260B7"/>
    <w:rsid w:val="005366E7"/>
    <w:rsid w:val="005366F7"/>
    <w:rsid w:val="00544E0C"/>
    <w:rsid w:val="00550C5A"/>
    <w:rsid w:val="00561402"/>
    <w:rsid w:val="005737D8"/>
    <w:rsid w:val="0057532F"/>
    <w:rsid w:val="005A1669"/>
    <w:rsid w:val="005A3C4E"/>
    <w:rsid w:val="005B19E4"/>
    <w:rsid w:val="005E0CA3"/>
    <w:rsid w:val="005F0BDE"/>
    <w:rsid w:val="005F29B8"/>
    <w:rsid w:val="00605E0D"/>
    <w:rsid w:val="0060669B"/>
    <w:rsid w:val="006439A2"/>
    <w:rsid w:val="00647F81"/>
    <w:rsid w:val="00671D67"/>
    <w:rsid w:val="006A07DC"/>
    <w:rsid w:val="006A2766"/>
    <w:rsid w:val="006A760C"/>
    <w:rsid w:val="006D1122"/>
    <w:rsid w:val="006E5667"/>
    <w:rsid w:val="006F4AE4"/>
    <w:rsid w:val="00710031"/>
    <w:rsid w:val="00715014"/>
    <w:rsid w:val="00716924"/>
    <w:rsid w:val="00716F29"/>
    <w:rsid w:val="00743756"/>
    <w:rsid w:val="007615B6"/>
    <w:rsid w:val="00783F7C"/>
    <w:rsid w:val="007B0F99"/>
    <w:rsid w:val="007C70C0"/>
    <w:rsid w:val="007E5A93"/>
    <w:rsid w:val="00817B66"/>
    <w:rsid w:val="00827ABE"/>
    <w:rsid w:val="00840B55"/>
    <w:rsid w:val="008415E8"/>
    <w:rsid w:val="00844FA9"/>
    <w:rsid w:val="00863FE7"/>
    <w:rsid w:val="00870A89"/>
    <w:rsid w:val="00890B20"/>
    <w:rsid w:val="008C1E1E"/>
    <w:rsid w:val="009005AB"/>
    <w:rsid w:val="00912C2E"/>
    <w:rsid w:val="009150B8"/>
    <w:rsid w:val="00923F05"/>
    <w:rsid w:val="0092723A"/>
    <w:rsid w:val="00932008"/>
    <w:rsid w:val="009609E9"/>
    <w:rsid w:val="0098555C"/>
    <w:rsid w:val="009A5239"/>
    <w:rsid w:val="009A7780"/>
    <w:rsid w:val="009B0D45"/>
    <w:rsid w:val="009F545D"/>
    <w:rsid w:val="00A442CF"/>
    <w:rsid w:val="00A45F50"/>
    <w:rsid w:val="00A836B2"/>
    <w:rsid w:val="00AA0451"/>
    <w:rsid w:val="00AA3642"/>
    <w:rsid w:val="00AA3D3B"/>
    <w:rsid w:val="00AD2022"/>
    <w:rsid w:val="00AE3317"/>
    <w:rsid w:val="00AF0A48"/>
    <w:rsid w:val="00B002AA"/>
    <w:rsid w:val="00B15FC1"/>
    <w:rsid w:val="00B266D1"/>
    <w:rsid w:val="00B32D40"/>
    <w:rsid w:val="00B40246"/>
    <w:rsid w:val="00B472E2"/>
    <w:rsid w:val="00B607A3"/>
    <w:rsid w:val="00B841AE"/>
    <w:rsid w:val="00BA2751"/>
    <w:rsid w:val="00BB6799"/>
    <w:rsid w:val="00BC15C1"/>
    <w:rsid w:val="00BD4582"/>
    <w:rsid w:val="00BE18B0"/>
    <w:rsid w:val="00BE6A46"/>
    <w:rsid w:val="00C029D5"/>
    <w:rsid w:val="00C23166"/>
    <w:rsid w:val="00C33225"/>
    <w:rsid w:val="00C33A23"/>
    <w:rsid w:val="00C5744D"/>
    <w:rsid w:val="00C65B5B"/>
    <w:rsid w:val="00C6710B"/>
    <w:rsid w:val="00C72CCF"/>
    <w:rsid w:val="00CA4FB1"/>
    <w:rsid w:val="00CB3750"/>
    <w:rsid w:val="00CB4BF4"/>
    <w:rsid w:val="00CB5511"/>
    <w:rsid w:val="00CC2049"/>
    <w:rsid w:val="00CC530C"/>
    <w:rsid w:val="00CC5B4F"/>
    <w:rsid w:val="00CF1D48"/>
    <w:rsid w:val="00D17380"/>
    <w:rsid w:val="00D221AE"/>
    <w:rsid w:val="00D42966"/>
    <w:rsid w:val="00D61A4E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3088D"/>
    <w:rsid w:val="00E34195"/>
    <w:rsid w:val="00E41B30"/>
    <w:rsid w:val="00E47613"/>
    <w:rsid w:val="00E65B7F"/>
    <w:rsid w:val="00E738BE"/>
    <w:rsid w:val="00EB51D7"/>
    <w:rsid w:val="00EC3099"/>
    <w:rsid w:val="00EC5A86"/>
    <w:rsid w:val="00F14DA4"/>
    <w:rsid w:val="00F21D28"/>
    <w:rsid w:val="00F22752"/>
    <w:rsid w:val="00F22B6F"/>
    <w:rsid w:val="00F334D3"/>
    <w:rsid w:val="00F47C3B"/>
    <w:rsid w:val="00F579A8"/>
    <w:rsid w:val="00F66BBF"/>
    <w:rsid w:val="00F71D7D"/>
    <w:rsid w:val="00F8759D"/>
    <w:rsid w:val="00FB0FE2"/>
    <w:rsid w:val="00FB32EE"/>
    <w:rsid w:val="00FD1549"/>
    <w:rsid w:val="00FE0FC5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890B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0B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ampo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359FE"/>
    <w:rsid w:val="0013771E"/>
    <w:rsid w:val="001E1683"/>
    <w:rsid w:val="001E44C1"/>
    <w:rsid w:val="003D088C"/>
    <w:rsid w:val="00447F79"/>
    <w:rsid w:val="0048395F"/>
    <w:rsid w:val="004D543B"/>
    <w:rsid w:val="004F291A"/>
    <w:rsid w:val="00617EB2"/>
    <w:rsid w:val="00763A1A"/>
    <w:rsid w:val="007728A6"/>
    <w:rsid w:val="008B6C28"/>
    <w:rsid w:val="009C534F"/>
    <w:rsid w:val="00A324F5"/>
    <w:rsid w:val="00AC72EB"/>
    <w:rsid w:val="00B71197"/>
    <w:rsid w:val="00C55F34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212</TotalTime>
  <Pages>9</Pages>
  <Words>1950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20</cp:revision>
  <cp:lastPrinted>2024-10-21T09:52:00Z</cp:lastPrinted>
  <dcterms:created xsi:type="dcterms:W3CDTF">2025-05-23T12:31:00Z</dcterms:created>
  <dcterms:modified xsi:type="dcterms:W3CDTF">2025-11-06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